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C5BE8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C5BE8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C5BE8" w:rsidRDefault="008C2139" w:rsidP="00C0229D">
      <w:pPr>
        <w:ind w:left="-720" w:right="-720"/>
        <w:jc w:val="center"/>
        <w:rPr>
          <w:b/>
        </w:rPr>
      </w:pPr>
      <w:r>
        <w:rPr>
          <w:b/>
        </w:rPr>
        <w:t xml:space="preserve">AMENDED </w:t>
      </w:r>
      <w:r w:rsidR="00C0229D" w:rsidRPr="004C5BE8">
        <w:rPr>
          <w:b/>
        </w:rPr>
        <w:t>AGENDA</w:t>
      </w:r>
    </w:p>
    <w:p w:rsidR="00C0229D" w:rsidRPr="00EA2549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EA2549" w:rsidRDefault="00C0229D" w:rsidP="00C0229D">
      <w:pPr>
        <w:ind w:left="-720" w:right="-720"/>
        <w:jc w:val="center"/>
      </w:pPr>
      <w:r w:rsidRPr="00EA2549">
        <w:t xml:space="preserve">Will meet on </w:t>
      </w:r>
    </w:p>
    <w:p w:rsidR="00C0229D" w:rsidRPr="00EA2549" w:rsidRDefault="00C0229D" w:rsidP="00C0229D">
      <w:pPr>
        <w:ind w:left="-720" w:right="-720"/>
        <w:jc w:val="center"/>
      </w:pPr>
      <w:r w:rsidRPr="00EA2549">
        <w:t>Monday</w:t>
      </w:r>
      <w:r w:rsidR="00141807" w:rsidRPr="00EA2549">
        <w:t xml:space="preserve">, </w:t>
      </w:r>
      <w:r w:rsidR="000F4D64" w:rsidRPr="00EA2549">
        <w:t>November 16,</w:t>
      </w:r>
      <w:r w:rsidR="00A46C99" w:rsidRPr="00EA2549">
        <w:t xml:space="preserve"> 2015</w:t>
      </w:r>
    </w:p>
    <w:p w:rsidR="00C0229D" w:rsidRPr="00EA2549" w:rsidRDefault="00C0229D" w:rsidP="00C0229D">
      <w:pPr>
        <w:ind w:left="-720" w:right="-720"/>
        <w:jc w:val="center"/>
        <w:rPr>
          <w:b/>
        </w:rPr>
      </w:pPr>
      <w:r w:rsidRPr="00EA2549">
        <w:t xml:space="preserve">At </w:t>
      </w:r>
      <w:r w:rsidR="00A46C99" w:rsidRPr="00EA2549">
        <w:t>9</w:t>
      </w:r>
      <w:r w:rsidRPr="00EA2549">
        <w:t>:00 a.m</w:t>
      </w:r>
      <w:r w:rsidRPr="00EA2549">
        <w:rPr>
          <w:b/>
        </w:rPr>
        <w:t>.</w:t>
      </w:r>
    </w:p>
    <w:p w:rsidR="00C0229D" w:rsidRPr="000F6E50" w:rsidRDefault="00C0229D" w:rsidP="00C0229D">
      <w:pPr>
        <w:ind w:left="-720" w:right="-720"/>
        <w:jc w:val="center"/>
        <w:rPr>
          <w:b/>
          <w:i/>
          <w:sz w:val="12"/>
          <w:szCs w:val="12"/>
        </w:rPr>
      </w:pPr>
    </w:p>
    <w:p w:rsidR="00C0229D" w:rsidRPr="00EA2549" w:rsidRDefault="00C0229D" w:rsidP="00C0229D">
      <w:pPr>
        <w:ind w:left="-720" w:right="-720"/>
        <w:jc w:val="center"/>
      </w:pPr>
      <w:r w:rsidRPr="00EA2549">
        <w:t>Indiana Government Center South</w:t>
      </w:r>
    </w:p>
    <w:p w:rsidR="00C0229D" w:rsidRPr="00EA2549" w:rsidRDefault="00A46C99" w:rsidP="00C0229D">
      <w:pPr>
        <w:ind w:left="-720" w:right="-720"/>
        <w:jc w:val="center"/>
      </w:pPr>
      <w:r w:rsidRPr="00EA2549">
        <w:t>4</w:t>
      </w:r>
      <w:r w:rsidR="00C0229D" w:rsidRPr="00EA2549">
        <w:t xml:space="preserve">02 West Washington Street </w:t>
      </w:r>
    </w:p>
    <w:p w:rsidR="00C0229D" w:rsidRPr="00EA2549" w:rsidRDefault="00A46C99" w:rsidP="00C0229D">
      <w:pPr>
        <w:ind w:left="-720" w:right="-720"/>
        <w:jc w:val="center"/>
      </w:pPr>
      <w:r w:rsidRPr="00EA2549">
        <w:t>Room W064</w:t>
      </w:r>
    </w:p>
    <w:p w:rsidR="00C0229D" w:rsidRPr="00EA2549" w:rsidRDefault="00C0229D" w:rsidP="00C0229D">
      <w:pPr>
        <w:ind w:left="-720" w:right="-720"/>
        <w:jc w:val="center"/>
      </w:pPr>
      <w:r w:rsidRPr="00EA2549">
        <w:t>Indianapolis, Indiana</w:t>
      </w:r>
    </w:p>
    <w:p w:rsidR="00C0229D" w:rsidRDefault="00C0229D" w:rsidP="00C0229D">
      <w:pPr>
        <w:ind w:left="-720" w:right="-720"/>
        <w:rPr>
          <w:sz w:val="16"/>
          <w:szCs w:val="16"/>
        </w:rPr>
      </w:pPr>
    </w:p>
    <w:p w:rsidR="00EA2549" w:rsidRDefault="00EA2549" w:rsidP="00C0229D">
      <w:pPr>
        <w:ind w:left="-720" w:right="-720"/>
        <w:rPr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CALL TO ORDER</w:t>
      </w:r>
      <w:r w:rsidR="00F817ED" w:rsidRPr="009161BB">
        <w:rPr>
          <w:rFonts w:ascii="Times New Roman" w:hAnsi="Times New Roman"/>
          <w:szCs w:val="22"/>
        </w:rPr>
        <w:t xml:space="preserve"> AND ESTABLISHMENT OF QUORUM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A46C99">
        <w:rPr>
          <w:rFonts w:ascii="Times New Roman" w:hAnsi="Times New Roman"/>
          <w:szCs w:val="22"/>
        </w:rPr>
        <w:t>9</w:t>
      </w:r>
      <w:r w:rsidRPr="009161BB">
        <w:rPr>
          <w:rFonts w:ascii="Times New Roman" w:hAnsi="Times New Roman"/>
          <w:szCs w:val="22"/>
        </w:rPr>
        <w:t xml:space="preserve">:00 a.m.   </w:t>
      </w:r>
    </w:p>
    <w:p w:rsidR="00C0229D" w:rsidRPr="00BA7C65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 xml:space="preserve">ADOPTION OF AGENDA   </w:t>
      </w:r>
    </w:p>
    <w:p w:rsidR="00A64643" w:rsidRDefault="00A64643" w:rsidP="007C28ED">
      <w:pPr>
        <w:pStyle w:val="Heading3"/>
        <w:numPr>
          <w:ilvl w:val="0"/>
          <w:numId w:val="0"/>
        </w:numPr>
        <w:tabs>
          <w:tab w:val="num" w:pos="0"/>
          <w:tab w:val="num" w:pos="720"/>
          <w:tab w:val="num" w:pos="2610"/>
        </w:tabs>
        <w:ind w:right="-720"/>
        <w:rPr>
          <w:rFonts w:ascii="Times New Roman" w:hAnsi="Times New Roman"/>
          <w:sz w:val="16"/>
          <w:szCs w:val="16"/>
        </w:rPr>
      </w:pPr>
    </w:p>
    <w:p w:rsidR="00470EFE" w:rsidRDefault="00C0229D" w:rsidP="00A64643">
      <w:pPr>
        <w:pStyle w:val="Heading3"/>
        <w:tabs>
          <w:tab w:val="num" w:pos="0"/>
        </w:tabs>
        <w:ind w:left="2250" w:right="-720" w:hanging="2970"/>
        <w:rPr>
          <w:rFonts w:ascii="Times New Roman" w:hAnsi="Times New Roman"/>
          <w:szCs w:val="22"/>
        </w:rPr>
      </w:pPr>
      <w:r w:rsidRPr="00A64643">
        <w:rPr>
          <w:rFonts w:ascii="Times New Roman" w:hAnsi="Times New Roman"/>
          <w:szCs w:val="22"/>
        </w:rPr>
        <w:t>APPROVAL OF MINUTES</w:t>
      </w:r>
      <w:r w:rsidR="00FD6296" w:rsidRPr="00A64643">
        <w:rPr>
          <w:rFonts w:ascii="Times New Roman" w:hAnsi="Times New Roman"/>
          <w:szCs w:val="22"/>
        </w:rPr>
        <w:t xml:space="preserve"> FROM THE </w:t>
      </w:r>
      <w:r w:rsidR="008C2139">
        <w:rPr>
          <w:rFonts w:ascii="Times New Roman" w:hAnsi="Times New Roman"/>
          <w:szCs w:val="22"/>
        </w:rPr>
        <w:t>SEPTEMBER 21, 2015</w:t>
      </w:r>
      <w:r w:rsidR="00A64643" w:rsidRPr="00A64643">
        <w:rPr>
          <w:rFonts w:ascii="Times New Roman" w:hAnsi="Times New Roman"/>
          <w:szCs w:val="22"/>
        </w:rPr>
        <w:t xml:space="preserve"> </w:t>
      </w:r>
      <w:r w:rsidR="00FD6296" w:rsidRPr="00A64643">
        <w:rPr>
          <w:rFonts w:ascii="Times New Roman" w:hAnsi="Times New Roman"/>
          <w:szCs w:val="22"/>
        </w:rPr>
        <w:t>MEETING</w:t>
      </w:r>
      <w:r w:rsidR="007C28ED" w:rsidRPr="00A64643">
        <w:rPr>
          <w:rFonts w:ascii="Times New Roman" w:hAnsi="Times New Roman"/>
          <w:szCs w:val="22"/>
        </w:rPr>
        <w:t xml:space="preserve"> </w:t>
      </w:r>
    </w:p>
    <w:p w:rsidR="00C0229D" w:rsidRPr="00A64643" w:rsidRDefault="007C28ED" w:rsidP="00470EFE">
      <w:pPr>
        <w:pStyle w:val="Heading3"/>
        <w:numPr>
          <w:ilvl w:val="0"/>
          <w:numId w:val="0"/>
        </w:numPr>
        <w:ind w:left="-720" w:right="-720" w:firstLine="720"/>
        <w:rPr>
          <w:rFonts w:ascii="Times New Roman" w:hAnsi="Times New Roman"/>
          <w:szCs w:val="22"/>
        </w:rPr>
      </w:pPr>
      <w:r w:rsidRPr="00A64643">
        <w:rPr>
          <w:rFonts w:ascii="Times New Roman" w:hAnsi="Times New Roman"/>
          <w:szCs w:val="22"/>
        </w:rPr>
        <w:t xml:space="preserve">OF </w:t>
      </w:r>
      <w:r w:rsidR="00470EFE">
        <w:rPr>
          <w:rFonts w:ascii="Times New Roman" w:hAnsi="Times New Roman"/>
          <w:szCs w:val="22"/>
        </w:rPr>
        <w:t xml:space="preserve">THE </w:t>
      </w:r>
      <w:r w:rsidRPr="00A64643">
        <w:rPr>
          <w:rFonts w:ascii="Times New Roman" w:hAnsi="Times New Roman"/>
          <w:szCs w:val="22"/>
        </w:rPr>
        <w:t>BOARD</w:t>
      </w:r>
    </w:p>
    <w:p w:rsidR="007C28ED" w:rsidRPr="00BA7C65" w:rsidRDefault="007C28ED" w:rsidP="007C28ED">
      <w:pPr>
        <w:rPr>
          <w:sz w:val="16"/>
          <w:szCs w:val="16"/>
        </w:rPr>
      </w:pPr>
    </w:p>
    <w:p w:rsidR="00132F2D" w:rsidRPr="00132F2D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b w:val="0"/>
          <w:sz w:val="16"/>
          <w:szCs w:val="16"/>
        </w:rPr>
      </w:pPr>
      <w:r w:rsidRPr="009161BB">
        <w:rPr>
          <w:rFonts w:ascii="Times New Roman" w:hAnsi="Times New Roman"/>
          <w:szCs w:val="22"/>
        </w:rPr>
        <w:t>PERSONAL APPEARANCES</w:t>
      </w:r>
      <w:r w:rsidR="00FD6296">
        <w:rPr>
          <w:rFonts w:ascii="Times New Roman" w:hAnsi="Times New Roman"/>
          <w:szCs w:val="22"/>
        </w:rPr>
        <w:t xml:space="preserve"> </w:t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</w:p>
    <w:p w:rsidR="00132F2D" w:rsidRPr="000F6E50" w:rsidRDefault="00132F2D" w:rsidP="00132F2D">
      <w:pPr>
        <w:pStyle w:val="Heading3"/>
        <w:numPr>
          <w:ilvl w:val="0"/>
          <w:numId w:val="0"/>
        </w:numPr>
        <w:tabs>
          <w:tab w:val="num" w:pos="2610"/>
        </w:tabs>
        <w:ind w:right="-720"/>
        <w:rPr>
          <w:rFonts w:ascii="Times New Roman" w:hAnsi="Times New Roman"/>
          <w:sz w:val="16"/>
          <w:szCs w:val="16"/>
        </w:rPr>
      </w:pPr>
    </w:p>
    <w:p w:rsidR="00132F2D" w:rsidRDefault="00132F2D" w:rsidP="00132F2D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9161BB">
        <w:rPr>
          <w:b/>
          <w:sz w:val="22"/>
          <w:szCs w:val="22"/>
        </w:rPr>
        <w:t>.  Oth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:00 a.m.</w:t>
      </w:r>
    </w:p>
    <w:p w:rsidR="00132F2D" w:rsidRPr="004C263F" w:rsidRDefault="00132F2D" w:rsidP="00132F2D">
      <w:pPr>
        <w:ind w:right="-720"/>
        <w:rPr>
          <w:b/>
          <w:sz w:val="12"/>
          <w:szCs w:val="12"/>
        </w:rPr>
      </w:pPr>
    </w:p>
    <w:p w:rsidR="00132F2D" w:rsidRPr="00132F2D" w:rsidRDefault="00132F2D" w:rsidP="00132F2D">
      <w:pPr>
        <w:pStyle w:val="ListParagraph"/>
        <w:numPr>
          <w:ilvl w:val="0"/>
          <w:numId w:val="37"/>
        </w:numPr>
        <w:ind w:right="-720"/>
        <w:rPr>
          <w:b/>
          <w:sz w:val="22"/>
          <w:szCs w:val="22"/>
        </w:rPr>
      </w:pPr>
      <w:r w:rsidRPr="00132F2D">
        <w:rPr>
          <w:b/>
          <w:sz w:val="22"/>
          <w:szCs w:val="22"/>
        </w:rPr>
        <w:t>Amy Nitza, Ph.D., L.M.H.C.</w:t>
      </w:r>
    </w:p>
    <w:p w:rsidR="00F61162" w:rsidRDefault="00132F2D" w:rsidP="00132F2D">
      <w:pPr>
        <w:pStyle w:val="ListParagraph"/>
        <w:ind w:right="-720"/>
        <w:rPr>
          <w:sz w:val="22"/>
          <w:szCs w:val="22"/>
        </w:rPr>
      </w:pPr>
      <w:r>
        <w:rPr>
          <w:sz w:val="22"/>
          <w:szCs w:val="22"/>
        </w:rPr>
        <w:t>Indiana University-Purdue University Ft. Wayne</w:t>
      </w:r>
    </w:p>
    <w:p w:rsidR="00C0229D" w:rsidRPr="000F6E50" w:rsidRDefault="003515B8" w:rsidP="00132F2D">
      <w:pPr>
        <w:pStyle w:val="Heading3"/>
        <w:numPr>
          <w:ilvl w:val="0"/>
          <w:numId w:val="0"/>
        </w:numPr>
        <w:tabs>
          <w:tab w:val="num" w:pos="2610"/>
        </w:tabs>
        <w:ind w:right="-720"/>
        <w:rPr>
          <w:rFonts w:ascii="Times New Roman" w:hAnsi="Times New Roman"/>
          <w:b w:val="0"/>
          <w:sz w:val="12"/>
          <w:szCs w:val="12"/>
        </w:rPr>
      </w:pPr>
      <w:r w:rsidRPr="000F6E50">
        <w:rPr>
          <w:rFonts w:ascii="Times New Roman" w:hAnsi="Times New Roman"/>
          <w:b w:val="0"/>
          <w:sz w:val="12"/>
          <w:szCs w:val="12"/>
        </w:rPr>
        <w:tab/>
      </w:r>
      <w:r w:rsidRPr="000F6E50">
        <w:rPr>
          <w:rFonts w:ascii="Times New Roman" w:hAnsi="Times New Roman"/>
          <w:b w:val="0"/>
          <w:sz w:val="12"/>
          <w:szCs w:val="12"/>
        </w:rPr>
        <w:tab/>
      </w:r>
      <w:r w:rsidRPr="000F6E50">
        <w:rPr>
          <w:rFonts w:ascii="Times New Roman" w:hAnsi="Times New Roman"/>
          <w:b w:val="0"/>
          <w:sz w:val="12"/>
          <w:szCs w:val="12"/>
        </w:rPr>
        <w:tab/>
      </w:r>
      <w:r w:rsidRPr="000F6E50">
        <w:rPr>
          <w:rFonts w:ascii="Times New Roman" w:hAnsi="Times New Roman"/>
          <w:b w:val="0"/>
          <w:sz w:val="12"/>
          <w:szCs w:val="12"/>
        </w:rPr>
        <w:tab/>
      </w:r>
      <w:r w:rsidR="001C4862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</w:r>
      <w:r w:rsidR="00C0229D" w:rsidRPr="000F6E50">
        <w:rPr>
          <w:rFonts w:ascii="Times New Roman" w:hAnsi="Times New Roman"/>
          <w:b w:val="0"/>
          <w:sz w:val="12"/>
          <w:szCs w:val="12"/>
        </w:rPr>
        <w:tab/>
        <w:t xml:space="preserve"> </w:t>
      </w:r>
    </w:p>
    <w:p w:rsidR="005D76BB" w:rsidRPr="00132F2D" w:rsidRDefault="00D958A7" w:rsidP="00132F2D">
      <w:pPr>
        <w:pStyle w:val="ListParagraph"/>
        <w:numPr>
          <w:ilvl w:val="0"/>
          <w:numId w:val="43"/>
        </w:numPr>
        <w:ind w:left="360" w:right="-720"/>
        <w:rPr>
          <w:b/>
          <w:sz w:val="22"/>
          <w:szCs w:val="22"/>
        </w:rPr>
      </w:pPr>
      <w:r w:rsidRPr="00132F2D">
        <w:rPr>
          <w:b/>
          <w:sz w:val="22"/>
          <w:szCs w:val="22"/>
        </w:rPr>
        <w:t>Probation</w:t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</w:r>
      <w:r w:rsidR="00132F2D">
        <w:rPr>
          <w:b/>
          <w:sz w:val="22"/>
          <w:szCs w:val="22"/>
        </w:rPr>
        <w:tab/>
        <w:t>9:15 a.m.</w:t>
      </w:r>
    </w:p>
    <w:p w:rsidR="00FD6296" w:rsidRPr="005D76BB" w:rsidRDefault="003D52C8" w:rsidP="005D76BB">
      <w:pPr>
        <w:pStyle w:val="ListParagraph"/>
        <w:ind w:right="-720"/>
        <w:rPr>
          <w:b/>
          <w:sz w:val="12"/>
          <w:szCs w:val="12"/>
        </w:rPr>
      </w:pPr>
      <w:r w:rsidRPr="005D76BB">
        <w:rPr>
          <w:b/>
          <w:sz w:val="12"/>
          <w:szCs w:val="12"/>
        </w:rPr>
        <w:tab/>
      </w:r>
    </w:p>
    <w:p w:rsidR="00C20EDC" w:rsidRDefault="005D76BB" w:rsidP="00C20EDC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Lisa M. Daube, L.M.H.C.</w:t>
      </w:r>
      <w:r w:rsidR="00C20EDC" w:rsidRPr="00C20EDC">
        <w:rPr>
          <w:b/>
          <w:sz w:val="22"/>
          <w:szCs w:val="22"/>
        </w:rPr>
        <w:t xml:space="preserve"> </w:t>
      </w:r>
    </w:p>
    <w:p w:rsidR="00C20EDC" w:rsidRPr="00C20EDC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 w:rsidRPr="00C20EDC">
        <w:rPr>
          <w:sz w:val="22"/>
          <w:szCs w:val="22"/>
        </w:rPr>
        <w:t xml:space="preserve">License No. </w:t>
      </w:r>
      <w:r w:rsidR="005D76BB">
        <w:rPr>
          <w:sz w:val="22"/>
          <w:szCs w:val="22"/>
        </w:rPr>
        <w:t>39002240A</w:t>
      </w:r>
    </w:p>
    <w:p w:rsidR="005D76BB" w:rsidRDefault="00EC25B3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>
        <w:rPr>
          <w:sz w:val="22"/>
          <w:szCs w:val="22"/>
        </w:rPr>
        <w:t xml:space="preserve">Cause No. </w:t>
      </w:r>
      <w:r w:rsidR="005D76BB">
        <w:rPr>
          <w:sz w:val="22"/>
          <w:szCs w:val="22"/>
        </w:rPr>
        <w:t>2014 BHSB 009</w:t>
      </w:r>
    </w:p>
    <w:p w:rsidR="005D76BB" w:rsidRPr="005D76BB" w:rsidRDefault="005D76BB" w:rsidP="005D76BB">
      <w:pPr>
        <w:pStyle w:val="ListParagraph"/>
        <w:rPr>
          <w:b/>
          <w:sz w:val="12"/>
          <w:szCs w:val="12"/>
        </w:rPr>
      </w:pPr>
      <w:r w:rsidRPr="005D76BB">
        <w:rPr>
          <w:b/>
          <w:sz w:val="12"/>
          <w:szCs w:val="12"/>
        </w:rPr>
        <w:tab/>
      </w:r>
    </w:p>
    <w:p w:rsidR="005D76BB" w:rsidRDefault="005D76BB" w:rsidP="005D76BB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homas A. Dworniczek, L.C.S.W., L.M.F.T.</w:t>
      </w:r>
      <w:r w:rsidRPr="00C20EDC">
        <w:rPr>
          <w:b/>
          <w:sz w:val="22"/>
          <w:szCs w:val="22"/>
        </w:rPr>
        <w:t xml:space="preserve"> </w:t>
      </w:r>
    </w:p>
    <w:p w:rsidR="005D76BB" w:rsidRPr="00C20EDC" w:rsidRDefault="005D76BB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20EDC">
        <w:rPr>
          <w:sz w:val="22"/>
          <w:szCs w:val="22"/>
        </w:rPr>
        <w:t xml:space="preserve">License No. </w:t>
      </w:r>
      <w:r>
        <w:rPr>
          <w:sz w:val="22"/>
          <w:szCs w:val="22"/>
        </w:rPr>
        <w:t>34001178A, 35000659A</w:t>
      </w:r>
    </w:p>
    <w:p w:rsidR="005D76BB" w:rsidRDefault="005D76BB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Cause No. 2012 BHSB 003</w:t>
      </w:r>
    </w:p>
    <w:p w:rsidR="005D76BB" w:rsidRPr="00132F2D" w:rsidRDefault="005D76BB" w:rsidP="005D76BB">
      <w:pPr>
        <w:pStyle w:val="ListParagraph"/>
        <w:rPr>
          <w:sz w:val="12"/>
          <w:szCs w:val="12"/>
        </w:rPr>
      </w:pPr>
    </w:p>
    <w:p w:rsidR="00353CF7" w:rsidRPr="004367B5" w:rsidRDefault="005D76BB" w:rsidP="00353CF7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Daniel M. Knaver, L.C.S.W., L.M.F.T.</w:t>
      </w:r>
    </w:p>
    <w:p w:rsidR="00C20EDC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EDC">
        <w:rPr>
          <w:sz w:val="22"/>
          <w:szCs w:val="22"/>
        </w:rPr>
        <w:t xml:space="preserve">License No. </w:t>
      </w:r>
      <w:r w:rsidR="005D76BB">
        <w:rPr>
          <w:sz w:val="22"/>
          <w:szCs w:val="22"/>
        </w:rPr>
        <w:t>34003006A, 35000388A</w:t>
      </w:r>
    </w:p>
    <w:p w:rsidR="004367B5" w:rsidRDefault="00EC25B3" w:rsidP="00C20E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67B5">
        <w:rPr>
          <w:sz w:val="22"/>
          <w:szCs w:val="22"/>
        </w:rPr>
        <w:t xml:space="preserve">Cause No. </w:t>
      </w:r>
      <w:r w:rsidR="005D76BB">
        <w:rPr>
          <w:sz w:val="22"/>
          <w:szCs w:val="22"/>
        </w:rPr>
        <w:t>2014 BHSB 008</w:t>
      </w:r>
    </w:p>
    <w:p w:rsidR="00735C72" w:rsidRPr="00735C72" w:rsidRDefault="00735C72" w:rsidP="00C20EDC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35C72">
        <w:rPr>
          <w:b/>
          <w:sz w:val="22"/>
          <w:szCs w:val="22"/>
        </w:rPr>
        <w:t>Will not be attending</w:t>
      </w:r>
      <w:r>
        <w:rPr>
          <w:b/>
          <w:sz w:val="22"/>
          <w:szCs w:val="22"/>
        </w:rPr>
        <w:t>.</w:t>
      </w:r>
    </w:p>
    <w:p w:rsidR="005D76BB" w:rsidRPr="00132F2D" w:rsidRDefault="005D76BB" w:rsidP="005D76BB">
      <w:pPr>
        <w:pStyle w:val="ListParagraph"/>
        <w:rPr>
          <w:sz w:val="12"/>
          <w:szCs w:val="12"/>
        </w:rPr>
      </w:pPr>
    </w:p>
    <w:p w:rsidR="005D76BB" w:rsidRPr="004367B5" w:rsidRDefault="005D76BB" w:rsidP="005D76BB">
      <w:pPr>
        <w:pStyle w:val="ListParagraph"/>
        <w:numPr>
          <w:ilvl w:val="1"/>
          <w:numId w:val="1"/>
        </w:numPr>
        <w:tabs>
          <w:tab w:val="clear" w:pos="1440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add Whallon, L.C.A.C.</w:t>
      </w:r>
    </w:p>
    <w:p w:rsidR="005D76BB" w:rsidRDefault="005D76BB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License No. 87000325A</w:t>
      </w:r>
    </w:p>
    <w:p w:rsidR="005D76BB" w:rsidRDefault="005D76BB" w:rsidP="005D76B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Cause No. 2012 BHSB 011</w:t>
      </w:r>
    </w:p>
    <w:p w:rsidR="00A85C14" w:rsidRPr="000F6E50" w:rsidRDefault="00A85C14" w:rsidP="00B13D0F">
      <w:pPr>
        <w:rPr>
          <w:sz w:val="12"/>
          <w:szCs w:val="12"/>
        </w:rPr>
      </w:pPr>
    </w:p>
    <w:p w:rsidR="00D958A7" w:rsidRPr="00A64643" w:rsidRDefault="00132F2D" w:rsidP="00641BD0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958A7" w:rsidRPr="00A64643">
        <w:rPr>
          <w:b/>
          <w:sz w:val="22"/>
          <w:szCs w:val="22"/>
        </w:rPr>
        <w:t>.  Renewal</w:t>
      </w:r>
    </w:p>
    <w:p w:rsidR="00A76338" w:rsidRPr="000F6E50" w:rsidRDefault="00A76338" w:rsidP="00A76338">
      <w:pPr>
        <w:ind w:right="-720"/>
        <w:rPr>
          <w:b/>
          <w:sz w:val="12"/>
          <w:szCs w:val="12"/>
        </w:rPr>
      </w:pPr>
    </w:p>
    <w:p w:rsidR="00D958A7" w:rsidRDefault="00132F2D" w:rsidP="00D958A7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D958A7" w:rsidRPr="009161BB">
        <w:rPr>
          <w:b/>
          <w:sz w:val="22"/>
          <w:szCs w:val="22"/>
        </w:rPr>
        <w:t>.  Reinstate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64643" w:rsidRPr="004A3FA1" w:rsidRDefault="00A64643" w:rsidP="00D958A7">
      <w:pPr>
        <w:ind w:right="-720"/>
        <w:rPr>
          <w:b/>
          <w:sz w:val="12"/>
          <w:szCs w:val="12"/>
        </w:rPr>
      </w:pPr>
    </w:p>
    <w:p w:rsidR="00BA7C65" w:rsidRPr="00EC25B3" w:rsidRDefault="004A3FA1" w:rsidP="00BA7C65">
      <w:pPr>
        <w:pStyle w:val="ListParagraph"/>
        <w:numPr>
          <w:ilvl w:val="0"/>
          <w:numId w:val="36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John F. Berghausen</w:t>
      </w:r>
      <w:r w:rsidR="00BA7C65" w:rsidRPr="00EC25B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L.S.W.</w:t>
      </w:r>
    </w:p>
    <w:p w:rsidR="00BA7C65" w:rsidRDefault="00EC25B3" w:rsidP="00EC25B3">
      <w:pPr>
        <w:ind w:left="720" w:right="-720"/>
        <w:rPr>
          <w:sz w:val="22"/>
          <w:szCs w:val="22"/>
        </w:rPr>
      </w:pPr>
      <w:r w:rsidRPr="00EC25B3">
        <w:rPr>
          <w:sz w:val="22"/>
          <w:szCs w:val="22"/>
        </w:rPr>
        <w:t xml:space="preserve">License No. </w:t>
      </w:r>
      <w:r w:rsidR="004A3FA1">
        <w:rPr>
          <w:sz w:val="22"/>
          <w:szCs w:val="22"/>
        </w:rPr>
        <w:t>33003827A</w:t>
      </w:r>
    </w:p>
    <w:p w:rsidR="004A3FA1" w:rsidRPr="004A3FA1" w:rsidRDefault="004A3FA1" w:rsidP="00EC25B3">
      <w:pPr>
        <w:ind w:left="720" w:right="-720"/>
        <w:rPr>
          <w:sz w:val="12"/>
          <w:szCs w:val="12"/>
        </w:rPr>
      </w:pPr>
    </w:p>
    <w:p w:rsidR="004A3FA1" w:rsidRPr="00EC25B3" w:rsidRDefault="00027BEF" w:rsidP="004A3FA1">
      <w:pPr>
        <w:pStyle w:val="ListParagraph"/>
        <w:numPr>
          <w:ilvl w:val="0"/>
          <w:numId w:val="36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Kimberly Jean Ermi, L.C.S.W.</w:t>
      </w:r>
    </w:p>
    <w:p w:rsidR="004A3FA1" w:rsidRDefault="004A3FA1" w:rsidP="004A3FA1">
      <w:pPr>
        <w:ind w:left="720" w:right="-720"/>
        <w:rPr>
          <w:sz w:val="22"/>
          <w:szCs w:val="22"/>
        </w:rPr>
      </w:pPr>
      <w:r w:rsidRPr="00EC25B3">
        <w:rPr>
          <w:sz w:val="22"/>
          <w:szCs w:val="22"/>
        </w:rPr>
        <w:t xml:space="preserve">License No. </w:t>
      </w:r>
      <w:r w:rsidR="00027BEF">
        <w:rPr>
          <w:sz w:val="22"/>
          <w:szCs w:val="22"/>
        </w:rPr>
        <w:t>34003979A</w:t>
      </w:r>
    </w:p>
    <w:p w:rsidR="00027BEF" w:rsidRPr="00027BEF" w:rsidRDefault="00027BEF" w:rsidP="004A3FA1">
      <w:pPr>
        <w:ind w:left="720" w:right="-720"/>
        <w:rPr>
          <w:sz w:val="12"/>
          <w:szCs w:val="12"/>
        </w:rPr>
      </w:pPr>
    </w:p>
    <w:p w:rsidR="00027BEF" w:rsidRPr="00EC25B3" w:rsidRDefault="00027BEF" w:rsidP="00027BEF">
      <w:pPr>
        <w:pStyle w:val="ListParagraph"/>
        <w:numPr>
          <w:ilvl w:val="0"/>
          <w:numId w:val="36"/>
        </w:num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James A. Fox</w:t>
      </w:r>
      <w:r w:rsidRPr="00EC25B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L.M.H.C.</w:t>
      </w:r>
    </w:p>
    <w:p w:rsidR="00027BEF" w:rsidRPr="00EC25B3" w:rsidRDefault="00027BEF" w:rsidP="00027BEF">
      <w:pPr>
        <w:ind w:left="720" w:right="-720"/>
        <w:rPr>
          <w:sz w:val="22"/>
          <w:szCs w:val="22"/>
        </w:rPr>
      </w:pPr>
      <w:r w:rsidRPr="00EC25B3">
        <w:rPr>
          <w:sz w:val="22"/>
          <w:szCs w:val="22"/>
        </w:rPr>
        <w:lastRenderedPageBreak/>
        <w:t xml:space="preserve">License No. </w:t>
      </w:r>
      <w:r>
        <w:rPr>
          <w:sz w:val="22"/>
          <w:szCs w:val="22"/>
        </w:rPr>
        <w:t>39001545A</w:t>
      </w:r>
    </w:p>
    <w:p w:rsidR="00EA2549" w:rsidRPr="00027BEF" w:rsidRDefault="00EA2549" w:rsidP="00EC25B3">
      <w:pPr>
        <w:ind w:left="720" w:right="-720"/>
        <w:rPr>
          <w:b/>
          <w:sz w:val="12"/>
          <w:szCs w:val="12"/>
        </w:rPr>
      </w:pPr>
    </w:p>
    <w:p w:rsidR="00C378CB" w:rsidRPr="004C263F" w:rsidRDefault="00132F2D" w:rsidP="00AC364A">
      <w:pPr>
        <w:ind w:left="360" w:right="-810" w:hanging="360"/>
        <w:rPr>
          <w:b/>
          <w:sz w:val="12"/>
          <w:szCs w:val="12"/>
        </w:rPr>
      </w:pPr>
      <w:r>
        <w:rPr>
          <w:b/>
          <w:sz w:val="22"/>
          <w:szCs w:val="22"/>
        </w:rPr>
        <w:t>E</w:t>
      </w:r>
      <w:r w:rsidR="0074749D" w:rsidRPr="009161BB">
        <w:rPr>
          <w:b/>
          <w:sz w:val="22"/>
          <w:szCs w:val="22"/>
        </w:rPr>
        <w:t xml:space="preserve">. </w:t>
      </w:r>
      <w:r w:rsidR="0074749D" w:rsidRPr="009161BB">
        <w:rPr>
          <w:b/>
          <w:sz w:val="22"/>
          <w:szCs w:val="22"/>
        </w:rPr>
        <w:tab/>
      </w:r>
      <w:r w:rsidR="00A00FC9" w:rsidRPr="009161BB">
        <w:rPr>
          <w:b/>
          <w:sz w:val="22"/>
          <w:szCs w:val="22"/>
        </w:rPr>
        <w:t>Appl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  <w:r w:rsidR="003D52C8" w:rsidRPr="004C263F">
        <w:rPr>
          <w:b/>
          <w:sz w:val="12"/>
          <w:szCs w:val="12"/>
        </w:rPr>
        <w:tab/>
      </w:r>
    </w:p>
    <w:p w:rsidR="005D76BB" w:rsidRDefault="005D76BB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oy Ann Cassitty (LSW)</w:t>
      </w:r>
    </w:p>
    <w:p w:rsidR="005D76BB" w:rsidRDefault="005D76BB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Ashley B. Cebe (LSW)</w:t>
      </w:r>
    </w:p>
    <w:p w:rsidR="007432D2" w:rsidRDefault="007432D2" w:rsidP="007432D2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LaRia A. Crews (LSW)</w:t>
      </w:r>
    </w:p>
    <w:p w:rsidR="005D76BB" w:rsidRDefault="005D76BB" w:rsidP="005D76BB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Charles Simmons (LCSW)</w:t>
      </w:r>
    </w:p>
    <w:p w:rsidR="00211623" w:rsidRDefault="00211623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Julie Neudecker Wright (LSW)</w:t>
      </w:r>
    </w:p>
    <w:p w:rsidR="00F61162" w:rsidRPr="008C2139" w:rsidRDefault="00F61162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8C2139">
        <w:rPr>
          <w:sz w:val="22"/>
          <w:szCs w:val="22"/>
        </w:rPr>
        <w:t>Moritta Williams (LSW)</w:t>
      </w:r>
    </w:p>
    <w:p w:rsidR="00A00FC9" w:rsidRPr="00FD28B0" w:rsidRDefault="00F817ED" w:rsidP="00FD28B0">
      <w:pPr>
        <w:ind w:right="-810"/>
        <w:rPr>
          <w:sz w:val="16"/>
          <w:szCs w:val="16"/>
        </w:rPr>
      </w:pP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  <w:t xml:space="preserve">       </w:t>
      </w:r>
    </w:p>
    <w:p w:rsidR="00B54BAF" w:rsidRDefault="00132F2D" w:rsidP="00AB0764">
      <w:pP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AB0764" w:rsidRPr="009161BB">
        <w:rPr>
          <w:b/>
          <w:sz w:val="22"/>
          <w:szCs w:val="22"/>
        </w:rPr>
        <w:t>.  Examination Attemp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64643" w:rsidRPr="00027BEF" w:rsidRDefault="00A64643" w:rsidP="00AB0764">
      <w:pPr>
        <w:ind w:right="-720"/>
        <w:rPr>
          <w:b/>
          <w:sz w:val="12"/>
          <w:szCs w:val="12"/>
        </w:rPr>
      </w:pPr>
    </w:p>
    <w:p w:rsidR="00F26223" w:rsidRDefault="00F26223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Valerie </w:t>
      </w:r>
      <w:r w:rsidR="005D76BB">
        <w:rPr>
          <w:sz w:val="22"/>
          <w:szCs w:val="22"/>
        </w:rPr>
        <w:t>Anderson</w:t>
      </w:r>
      <w:r>
        <w:rPr>
          <w:sz w:val="22"/>
          <w:szCs w:val="22"/>
        </w:rPr>
        <w:t xml:space="preserve"> (LSW)</w:t>
      </w:r>
    </w:p>
    <w:p w:rsidR="00024DE2" w:rsidRDefault="00024DE2" w:rsidP="00024DE2">
      <w:pPr>
        <w:pStyle w:val="ListParagraph"/>
        <w:numPr>
          <w:ilvl w:val="0"/>
          <w:numId w:val="40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Felicia Bates (LCSW)</w:t>
      </w:r>
      <w:r w:rsidR="00735C72">
        <w:rPr>
          <w:sz w:val="22"/>
          <w:szCs w:val="22"/>
        </w:rPr>
        <w:tab/>
      </w:r>
      <w:r w:rsidR="00735C72" w:rsidRPr="00735C72">
        <w:rPr>
          <w:b/>
          <w:sz w:val="22"/>
          <w:szCs w:val="22"/>
        </w:rPr>
        <w:t xml:space="preserve">Will not be </w:t>
      </w:r>
      <w:r w:rsidR="00735C72">
        <w:rPr>
          <w:b/>
          <w:sz w:val="22"/>
          <w:szCs w:val="22"/>
        </w:rPr>
        <w:t>attending.</w:t>
      </w:r>
    </w:p>
    <w:p w:rsidR="00024DE2" w:rsidRDefault="00024DE2" w:rsidP="00024DE2">
      <w:pPr>
        <w:pStyle w:val="ListParagraph"/>
        <w:numPr>
          <w:ilvl w:val="0"/>
          <w:numId w:val="40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Valerie Boromisa (LCSW)</w:t>
      </w:r>
    </w:p>
    <w:p w:rsidR="005D76BB" w:rsidRDefault="005D76BB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Sylvia I. Fernandez (LCSW)</w:t>
      </w:r>
      <w:r w:rsidR="00735C72">
        <w:rPr>
          <w:sz w:val="22"/>
          <w:szCs w:val="22"/>
        </w:rPr>
        <w:t xml:space="preserve">  </w:t>
      </w:r>
      <w:r w:rsidR="00735C72" w:rsidRPr="00735C72">
        <w:rPr>
          <w:b/>
          <w:sz w:val="22"/>
          <w:szCs w:val="22"/>
        </w:rPr>
        <w:t xml:space="preserve">Will not be </w:t>
      </w:r>
      <w:r w:rsidR="00735C72">
        <w:rPr>
          <w:b/>
          <w:sz w:val="22"/>
          <w:szCs w:val="22"/>
        </w:rPr>
        <w:t>attending</w:t>
      </w:r>
      <w:r w:rsidR="00735C72" w:rsidRPr="00735C72">
        <w:rPr>
          <w:b/>
          <w:sz w:val="22"/>
          <w:szCs w:val="22"/>
        </w:rPr>
        <w:t>.</w:t>
      </w:r>
    </w:p>
    <w:p w:rsidR="007C28ED" w:rsidRDefault="000F4D64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Mary K. Knarr </w:t>
      </w:r>
      <w:r w:rsidR="00BA7C65">
        <w:rPr>
          <w:sz w:val="22"/>
          <w:szCs w:val="22"/>
        </w:rPr>
        <w:t>(L</w:t>
      </w:r>
      <w:r>
        <w:rPr>
          <w:sz w:val="22"/>
          <w:szCs w:val="22"/>
        </w:rPr>
        <w:t>MHC</w:t>
      </w:r>
      <w:r w:rsidR="00BA7C65">
        <w:rPr>
          <w:sz w:val="22"/>
          <w:szCs w:val="22"/>
        </w:rPr>
        <w:t>)</w:t>
      </w:r>
    </w:p>
    <w:p w:rsidR="005D76BB" w:rsidRDefault="005D76BB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Alexander Seawood (LMHC)</w:t>
      </w:r>
    </w:p>
    <w:p w:rsidR="00BA7C65" w:rsidRDefault="00BA7C65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Phyllis Tobias (LCSW)</w:t>
      </w:r>
    </w:p>
    <w:p w:rsidR="00FD4F49" w:rsidRPr="007F01B6" w:rsidRDefault="00FD4F49" w:rsidP="00FD4F49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Romundo Valentine (LCSW)</w:t>
      </w:r>
    </w:p>
    <w:p w:rsidR="00BA7C65" w:rsidRDefault="00BA7C65" w:rsidP="00B54BAF">
      <w:pPr>
        <w:pStyle w:val="ListParagraph"/>
        <w:numPr>
          <w:ilvl w:val="0"/>
          <w:numId w:val="4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Stephanie N. Williams (LCSW)</w:t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C0229D" w:rsidRPr="00437C62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9161BB">
        <w:rPr>
          <w:rFonts w:ascii="Times New Roman" w:hAnsi="Times New Roman"/>
          <w:szCs w:val="22"/>
        </w:rPr>
        <w:t>ADMINISTRATIVE HEARINGS</w:t>
      </w:r>
      <w:r w:rsidR="00AE6F1F" w:rsidRPr="009161B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  <w:t xml:space="preserve">        1</w:t>
      </w:r>
      <w:r w:rsidR="00A4514F">
        <w:rPr>
          <w:rFonts w:ascii="Times New Roman" w:hAnsi="Times New Roman"/>
          <w:szCs w:val="22"/>
        </w:rPr>
        <w:t>1</w:t>
      </w:r>
      <w:r w:rsidR="00D7223B">
        <w:rPr>
          <w:rFonts w:ascii="Times New Roman" w:hAnsi="Times New Roman"/>
          <w:szCs w:val="22"/>
        </w:rPr>
        <w:t>:00 a.m.</w:t>
      </w:r>
      <w:r w:rsidR="00AE6F1F" w:rsidRPr="009161BB">
        <w:rPr>
          <w:rFonts w:ascii="Times New Roman" w:hAnsi="Times New Roman"/>
          <w:szCs w:val="2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6519E0" w:rsidRPr="007F01B6" w:rsidRDefault="004A3FA1" w:rsidP="00EB0D27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Eric Rensberger, L.C.S.W.</w:t>
      </w:r>
      <w:r w:rsidR="00BD36EF">
        <w:rPr>
          <w:b/>
          <w:sz w:val="22"/>
          <w:szCs w:val="22"/>
        </w:rPr>
        <w:t>,</w:t>
      </w:r>
      <w:r w:rsidR="00353CF7">
        <w:rPr>
          <w:b/>
          <w:sz w:val="22"/>
          <w:szCs w:val="22"/>
        </w:rPr>
        <w:t xml:space="preserve"> License No.</w:t>
      </w:r>
      <w:r>
        <w:rPr>
          <w:b/>
          <w:sz w:val="22"/>
          <w:szCs w:val="22"/>
        </w:rPr>
        <w:t xml:space="preserve"> 34002812</w:t>
      </w:r>
      <w:r w:rsidR="00BD36EF">
        <w:rPr>
          <w:b/>
          <w:sz w:val="22"/>
          <w:szCs w:val="22"/>
        </w:rPr>
        <w:t>A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4A3FA1">
        <w:rPr>
          <w:sz w:val="22"/>
          <w:szCs w:val="22"/>
        </w:rPr>
        <w:t>2015</w:t>
      </w:r>
      <w:r w:rsidR="00BD36EF">
        <w:rPr>
          <w:sz w:val="22"/>
          <w:szCs w:val="22"/>
        </w:rPr>
        <w:t xml:space="preserve"> BHSB 004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353CF7">
        <w:rPr>
          <w:sz w:val="22"/>
          <w:szCs w:val="22"/>
        </w:rPr>
        <w:t>Petition to Withdraw Probation</w:t>
      </w:r>
    </w:p>
    <w:p w:rsidR="00BD36EF" w:rsidRPr="00437C62" w:rsidRDefault="00BD36EF" w:rsidP="00BD36EF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BD36EF" w:rsidRPr="007F01B6" w:rsidRDefault="004A3FA1" w:rsidP="00BD36EF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David Michael Moore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4A3FA1">
        <w:rPr>
          <w:sz w:val="22"/>
          <w:szCs w:val="22"/>
        </w:rPr>
        <w:t>2015 BHSB 008</w:t>
      </w:r>
    </w:p>
    <w:p w:rsidR="004A3FA1" w:rsidRDefault="00BD36EF" w:rsidP="004A3FA1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0F6E50">
        <w:rPr>
          <w:sz w:val="22"/>
          <w:szCs w:val="22"/>
        </w:rPr>
        <w:t>Petition for</w:t>
      </w:r>
      <w:r>
        <w:rPr>
          <w:sz w:val="22"/>
          <w:szCs w:val="22"/>
        </w:rPr>
        <w:t xml:space="preserve"> </w:t>
      </w:r>
      <w:r w:rsidR="004A3FA1">
        <w:rPr>
          <w:sz w:val="22"/>
          <w:szCs w:val="22"/>
        </w:rPr>
        <w:t xml:space="preserve">Review of the Board’s </w:t>
      </w:r>
      <w:r w:rsidR="000F6E50">
        <w:rPr>
          <w:sz w:val="22"/>
          <w:szCs w:val="22"/>
        </w:rPr>
        <w:t xml:space="preserve">Licensure </w:t>
      </w:r>
      <w:r w:rsidR="004A3FA1">
        <w:rPr>
          <w:sz w:val="22"/>
          <w:szCs w:val="22"/>
        </w:rPr>
        <w:t>Denial</w:t>
      </w:r>
    </w:p>
    <w:p w:rsidR="00BD36EF" w:rsidRPr="00437C62" w:rsidRDefault="00BD36EF" w:rsidP="004A3FA1">
      <w:pPr>
        <w:pStyle w:val="ListParagraph"/>
        <w:ind w:left="450" w:right="-450"/>
        <w:rPr>
          <w:sz w:val="12"/>
          <w:szCs w:val="12"/>
        </w:rPr>
      </w:pPr>
      <w:r w:rsidRPr="00437C62">
        <w:rPr>
          <w:sz w:val="12"/>
          <w:szCs w:val="12"/>
        </w:rPr>
        <w:tab/>
      </w:r>
      <w:r w:rsidRPr="00437C62">
        <w:rPr>
          <w:sz w:val="12"/>
          <w:szCs w:val="12"/>
        </w:rPr>
        <w:tab/>
      </w:r>
      <w:r w:rsidRPr="00437C62">
        <w:rPr>
          <w:sz w:val="12"/>
          <w:szCs w:val="12"/>
        </w:rPr>
        <w:tab/>
      </w:r>
      <w:r w:rsidRPr="00437C62">
        <w:rPr>
          <w:sz w:val="12"/>
          <w:szCs w:val="12"/>
        </w:rPr>
        <w:tab/>
        <w:t xml:space="preserve">      </w:t>
      </w:r>
    </w:p>
    <w:p w:rsidR="00BD36EF" w:rsidRPr="007F01B6" w:rsidRDefault="00BD36EF" w:rsidP="00BD36EF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Rick Long, L.C.S.W., License No. 34000540A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2 BHSB 006</w:t>
      </w:r>
    </w:p>
    <w:p w:rsidR="00BD36EF" w:rsidRPr="007F01B6" w:rsidRDefault="00BD36EF" w:rsidP="00BD36EF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 xml:space="preserve">Petition </w:t>
      </w:r>
      <w:r w:rsidR="002D4873">
        <w:rPr>
          <w:sz w:val="22"/>
          <w:szCs w:val="22"/>
        </w:rPr>
        <w:t>for Reinstatement of License</w:t>
      </w:r>
    </w:p>
    <w:p w:rsidR="002D4873" w:rsidRPr="00437C62" w:rsidRDefault="002D4873" w:rsidP="002D4873">
      <w:pPr>
        <w:pStyle w:val="Heading3"/>
        <w:numPr>
          <w:ilvl w:val="0"/>
          <w:numId w:val="0"/>
        </w:numPr>
        <w:tabs>
          <w:tab w:val="num" w:pos="2610"/>
        </w:tabs>
        <w:rPr>
          <w:rFonts w:ascii="Times New Roman" w:hAnsi="Times New Roman"/>
          <w:sz w:val="12"/>
          <w:szCs w:val="12"/>
        </w:rPr>
      </w:pP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</w:r>
      <w:r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2D4873" w:rsidRPr="008C2139" w:rsidRDefault="002D4873" w:rsidP="002D4873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 w:rsidRPr="008C2139">
        <w:rPr>
          <w:b/>
          <w:sz w:val="22"/>
          <w:szCs w:val="22"/>
        </w:rPr>
        <w:t>Jacqueline Leppert , L.M.H.C., L.C.A.C.,  License No. 39000478A, 87000298A</w:t>
      </w:r>
    </w:p>
    <w:p w:rsidR="002D4873" w:rsidRPr="008C2139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8C2139">
        <w:rPr>
          <w:sz w:val="22"/>
          <w:szCs w:val="22"/>
        </w:rPr>
        <w:t>Cause No. 2015 BHSB 006</w:t>
      </w:r>
    </w:p>
    <w:p w:rsidR="002D4873" w:rsidRPr="008C2139" w:rsidRDefault="002D4873" w:rsidP="002D4873">
      <w:pPr>
        <w:pStyle w:val="ListParagraph"/>
        <w:ind w:left="450" w:right="-450"/>
        <w:rPr>
          <w:sz w:val="22"/>
          <w:szCs w:val="22"/>
        </w:rPr>
      </w:pPr>
      <w:r w:rsidRPr="008C2139">
        <w:rPr>
          <w:sz w:val="22"/>
          <w:szCs w:val="22"/>
        </w:rPr>
        <w:t>Re:  Complaint</w:t>
      </w:r>
    </w:p>
    <w:p w:rsidR="005919BB" w:rsidRPr="005919BB" w:rsidRDefault="005919BB" w:rsidP="002D4873">
      <w:pPr>
        <w:pStyle w:val="ListParagraph"/>
        <w:ind w:left="450" w:right="-450"/>
        <w:rPr>
          <w:b/>
          <w:sz w:val="22"/>
          <w:szCs w:val="22"/>
        </w:rPr>
      </w:pPr>
      <w:r w:rsidRPr="008C2139">
        <w:rPr>
          <w:b/>
          <w:sz w:val="22"/>
          <w:szCs w:val="22"/>
        </w:rPr>
        <w:t>Scheduled for January 25, 2016</w:t>
      </w:r>
    </w:p>
    <w:p w:rsidR="00EB0D27" w:rsidRPr="004C5BE8" w:rsidRDefault="00EB0D27" w:rsidP="00EB0D27">
      <w:pPr>
        <w:ind w:left="360" w:right="-450" w:hanging="360"/>
        <w:rPr>
          <w:sz w:val="16"/>
          <w:szCs w:val="16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  <w:r w:rsidR="00437C62">
        <w:rPr>
          <w:rFonts w:ascii="Times New Roman" w:hAnsi="Times New Roman"/>
          <w:szCs w:val="22"/>
        </w:rPr>
        <w:t>S</w:t>
      </w:r>
    </w:p>
    <w:p w:rsidR="007D0E7C" w:rsidRPr="00D7223B" w:rsidRDefault="007D0E7C" w:rsidP="00FA6860">
      <w:pPr>
        <w:ind w:right="-720"/>
        <w:rPr>
          <w:b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NOTICE OF PROPOSED DEFAULT</w:t>
      </w:r>
    </w:p>
    <w:p w:rsidR="004A3FA1" w:rsidRPr="004A3FA1" w:rsidRDefault="004A3FA1" w:rsidP="004A3FA1">
      <w:pPr>
        <w:rPr>
          <w:sz w:val="12"/>
          <w:szCs w:val="12"/>
        </w:rPr>
      </w:pPr>
    </w:p>
    <w:p w:rsidR="004A3FA1" w:rsidRPr="004A3FA1" w:rsidRDefault="004A3FA1" w:rsidP="004A3FA1">
      <w:pPr>
        <w:pStyle w:val="ListParagraph"/>
        <w:numPr>
          <w:ilvl w:val="0"/>
          <w:numId w:val="41"/>
        </w:numPr>
        <w:ind w:left="450" w:right="-450" w:hanging="450"/>
        <w:rPr>
          <w:b/>
          <w:sz w:val="22"/>
          <w:szCs w:val="22"/>
        </w:rPr>
      </w:pPr>
      <w:r w:rsidRPr="004A3FA1">
        <w:rPr>
          <w:b/>
          <w:sz w:val="22"/>
          <w:szCs w:val="22"/>
        </w:rPr>
        <w:t>Mark Piechowiak , L.S.W., License No. 33007220A</w:t>
      </w:r>
    </w:p>
    <w:p w:rsidR="004A3FA1" w:rsidRPr="007F01B6" w:rsidRDefault="004A3FA1" w:rsidP="004A3FA1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5 BHSB 001</w:t>
      </w:r>
    </w:p>
    <w:p w:rsidR="00217405" w:rsidRPr="00217405" w:rsidRDefault="00217405" w:rsidP="00217405">
      <w:pPr>
        <w:rPr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C57620" w:rsidRPr="004A3FA1" w:rsidRDefault="00C57620" w:rsidP="00C57620">
      <w:pPr>
        <w:rPr>
          <w:sz w:val="12"/>
          <w:szCs w:val="12"/>
        </w:rPr>
      </w:pPr>
    </w:p>
    <w:p w:rsidR="00C57620" w:rsidRPr="008C2139" w:rsidRDefault="00C57620" w:rsidP="00C57620">
      <w:pPr>
        <w:pStyle w:val="ListParagraph"/>
        <w:numPr>
          <w:ilvl w:val="0"/>
          <w:numId w:val="44"/>
        </w:numPr>
        <w:ind w:left="450" w:right="-450" w:hanging="450"/>
        <w:rPr>
          <w:b/>
          <w:sz w:val="22"/>
          <w:szCs w:val="22"/>
        </w:rPr>
      </w:pPr>
      <w:r w:rsidRPr="008C2139">
        <w:rPr>
          <w:b/>
          <w:sz w:val="22"/>
          <w:szCs w:val="22"/>
        </w:rPr>
        <w:t>Ann E. Allen, MSW, LSW</w:t>
      </w:r>
    </w:p>
    <w:p w:rsidR="00C57620" w:rsidRPr="008C2139" w:rsidRDefault="00C57620" w:rsidP="00C57620">
      <w:pPr>
        <w:pStyle w:val="ListParagraph"/>
        <w:ind w:left="450" w:right="-450"/>
        <w:rPr>
          <w:sz w:val="22"/>
          <w:szCs w:val="22"/>
        </w:rPr>
      </w:pPr>
      <w:r w:rsidRPr="008C2139">
        <w:rPr>
          <w:sz w:val="22"/>
          <w:szCs w:val="22"/>
        </w:rPr>
        <w:t>Re:  Request to Waive Continuing Education Hours for April 2016 Renewal</w:t>
      </w:r>
    </w:p>
    <w:p w:rsidR="00C57620" w:rsidRPr="008C2139" w:rsidRDefault="00C57620" w:rsidP="00C57620">
      <w:pPr>
        <w:rPr>
          <w:sz w:val="12"/>
          <w:szCs w:val="12"/>
        </w:rPr>
      </w:pPr>
    </w:p>
    <w:p w:rsidR="00C57620" w:rsidRPr="008C2139" w:rsidRDefault="00C57620" w:rsidP="00C57620">
      <w:pPr>
        <w:pStyle w:val="ListParagraph"/>
        <w:numPr>
          <w:ilvl w:val="0"/>
          <w:numId w:val="44"/>
        </w:numPr>
        <w:ind w:left="450" w:right="-450" w:hanging="450"/>
        <w:rPr>
          <w:b/>
          <w:sz w:val="22"/>
          <w:szCs w:val="22"/>
        </w:rPr>
      </w:pPr>
      <w:r w:rsidRPr="008C2139">
        <w:rPr>
          <w:b/>
          <w:sz w:val="22"/>
          <w:szCs w:val="22"/>
        </w:rPr>
        <w:t>James Pfeifer, Board Chair</w:t>
      </w:r>
    </w:p>
    <w:p w:rsidR="00C57620" w:rsidRPr="008C2139" w:rsidRDefault="00C57620" w:rsidP="00C57620">
      <w:pPr>
        <w:pStyle w:val="ListParagraph"/>
        <w:ind w:left="450" w:right="-450"/>
        <w:rPr>
          <w:b/>
          <w:sz w:val="22"/>
          <w:szCs w:val="22"/>
        </w:rPr>
      </w:pPr>
      <w:r w:rsidRPr="008C2139">
        <w:rPr>
          <w:b/>
          <w:sz w:val="22"/>
          <w:szCs w:val="22"/>
        </w:rPr>
        <w:t>North Dakota Board of Counselor Examiners</w:t>
      </w:r>
    </w:p>
    <w:p w:rsidR="00C57620" w:rsidRPr="008C2139" w:rsidRDefault="00C57620" w:rsidP="00C57620">
      <w:pPr>
        <w:pStyle w:val="ListParagraph"/>
        <w:ind w:left="450" w:right="-450"/>
        <w:rPr>
          <w:sz w:val="22"/>
          <w:szCs w:val="22"/>
        </w:rPr>
      </w:pPr>
      <w:r w:rsidRPr="008C2139">
        <w:rPr>
          <w:sz w:val="22"/>
          <w:szCs w:val="22"/>
        </w:rPr>
        <w:t>Re:  Reciprocity Agreement</w:t>
      </w:r>
    </w:p>
    <w:p w:rsidR="00F83E45" w:rsidRDefault="00F83E45" w:rsidP="00F83E45">
      <w:pPr>
        <w:rPr>
          <w:sz w:val="12"/>
          <w:szCs w:val="12"/>
        </w:rPr>
      </w:pPr>
    </w:p>
    <w:p w:rsidR="008C2139" w:rsidRPr="008C2139" w:rsidRDefault="008C2139" w:rsidP="00F83E45">
      <w:pPr>
        <w:rPr>
          <w:sz w:val="12"/>
          <w:szCs w:val="12"/>
        </w:rPr>
      </w:pPr>
    </w:p>
    <w:p w:rsidR="00F83E45" w:rsidRPr="008C2139" w:rsidRDefault="00F83E45" w:rsidP="00F83E45">
      <w:pPr>
        <w:pStyle w:val="ListParagraph"/>
        <w:numPr>
          <w:ilvl w:val="0"/>
          <w:numId w:val="44"/>
        </w:numPr>
        <w:ind w:left="450" w:right="-450" w:hanging="450"/>
        <w:rPr>
          <w:b/>
          <w:sz w:val="22"/>
          <w:szCs w:val="22"/>
        </w:rPr>
      </w:pPr>
      <w:r w:rsidRPr="008C2139">
        <w:rPr>
          <w:b/>
          <w:sz w:val="22"/>
          <w:szCs w:val="22"/>
        </w:rPr>
        <w:t>Brian Carnahan, Executive Director</w:t>
      </w:r>
    </w:p>
    <w:p w:rsidR="00F83E45" w:rsidRPr="008C2139" w:rsidRDefault="00F83E45" w:rsidP="00F83E45">
      <w:pPr>
        <w:pStyle w:val="ListParagraph"/>
        <w:ind w:left="450" w:right="-450"/>
        <w:rPr>
          <w:b/>
          <w:sz w:val="22"/>
          <w:szCs w:val="22"/>
        </w:rPr>
      </w:pPr>
      <w:r w:rsidRPr="008C2139">
        <w:rPr>
          <w:b/>
          <w:sz w:val="22"/>
          <w:szCs w:val="22"/>
        </w:rPr>
        <w:t>Ohio Counselor, Social Worker and Marriage &amp; Family Therapist Board</w:t>
      </w:r>
    </w:p>
    <w:p w:rsidR="00F83E45" w:rsidRDefault="00F83E45" w:rsidP="00F83E45">
      <w:pPr>
        <w:pStyle w:val="ListParagraph"/>
        <w:ind w:left="450" w:right="-450"/>
        <w:rPr>
          <w:sz w:val="22"/>
          <w:szCs w:val="22"/>
        </w:rPr>
      </w:pPr>
      <w:r w:rsidRPr="008C2139">
        <w:rPr>
          <w:sz w:val="22"/>
          <w:szCs w:val="22"/>
        </w:rPr>
        <w:t>Re:  Reciprocity Agreement</w:t>
      </w:r>
    </w:p>
    <w:p w:rsidR="00F83E45" w:rsidRPr="007F01B6" w:rsidRDefault="00F83E45" w:rsidP="00F83E45">
      <w:pPr>
        <w:pStyle w:val="ListParagraph"/>
        <w:ind w:left="450" w:right="-450"/>
        <w:rPr>
          <w:sz w:val="22"/>
          <w:szCs w:val="22"/>
        </w:rPr>
      </w:pPr>
    </w:p>
    <w:p w:rsidR="00387B14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LICATION REVIEW</w:t>
      </w:r>
    </w:p>
    <w:p w:rsidR="00F036A3" w:rsidRPr="00353CF7" w:rsidRDefault="00F036A3" w:rsidP="00F036A3">
      <w:pPr>
        <w:rPr>
          <w:sz w:val="16"/>
          <w:szCs w:val="16"/>
        </w:rPr>
      </w:pPr>
    </w:p>
    <w:p w:rsidR="006A0072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BATION REVIEW</w:t>
      </w:r>
    </w:p>
    <w:p w:rsidR="00F83E45" w:rsidRPr="008C2139" w:rsidRDefault="00F83E45" w:rsidP="00F83E45">
      <w:pPr>
        <w:rPr>
          <w:sz w:val="12"/>
          <w:szCs w:val="12"/>
        </w:rPr>
      </w:pPr>
    </w:p>
    <w:p w:rsidR="00F83E45" w:rsidRPr="00F83E45" w:rsidRDefault="008C2139" w:rsidP="00F83E45">
      <w:pPr>
        <w:pStyle w:val="ListParagraph"/>
        <w:numPr>
          <w:ilvl w:val="0"/>
          <w:numId w:val="45"/>
        </w:numPr>
      </w:pPr>
      <w:r>
        <w:t>Robin Paul, L.C.S.W</w:t>
      </w:r>
      <w:r w:rsidR="005919BB">
        <w:t>.</w:t>
      </w:r>
    </w:p>
    <w:p w:rsidR="00930AD8" w:rsidRPr="00D7223B" w:rsidRDefault="00930AD8" w:rsidP="00930AD8">
      <w:pPr>
        <w:ind w:left="360"/>
        <w:rPr>
          <w:sz w:val="16"/>
          <w:szCs w:val="16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t>FORMAL ADOPTION OF APPLICATION REVIEWS</w:t>
      </w:r>
    </w:p>
    <w:p w:rsidR="00752DB9" w:rsidRPr="00D7223B" w:rsidRDefault="00752DB9" w:rsidP="00C0229D">
      <w:pPr>
        <w:ind w:left="-720" w:right="-720"/>
        <w:rPr>
          <w:b/>
          <w:sz w:val="16"/>
          <w:szCs w:val="16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A0631B" w:rsidRPr="007F01B6" w:rsidRDefault="00A0631B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08301C" w:rsidP="00387B14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="00B866A1">
        <w:rPr>
          <w:b/>
          <w:sz w:val="22"/>
          <w:szCs w:val="22"/>
        </w:rPr>
        <w:t>II</w:t>
      </w:r>
      <w:r w:rsidR="00163AEC">
        <w:rPr>
          <w:b/>
          <w:sz w:val="22"/>
          <w:szCs w:val="22"/>
        </w:rPr>
        <w:t>.</w:t>
      </w:r>
      <w:r w:rsidR="00163AEC">
        <w:rPr>
          <w:b/>
          <w:sz w:val="22"/>
          <w:szCs w:val="22"/>
        </w:rPr>
        <w:tab/>
      </w:r>
      <w:r w:rsidR="00C0229D" w:rsidRPr="001768D0">
        <w:rPr>
          <w:b/>
          <w:sz w:val="22"/>
          <w:szCs w:val="22"/>
        </w:rPr>
        <w:t>OLD/NEW BUSINESS</w:t>
      </w:r>
    </w:p>
    <w:p w:rsidR="00C0229D" w:rsidRPr="00437C62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B866A1"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7C62" w:rsidRDefault="00C0229D" w:rsidP="00C0229D">
      <w:pPr>
        <w:ind w:left="-720" w:right="-720"/>
        <w:rPr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024DE2">
        <w:rPr>
          <w:szCs w:val="28"/>
        </w:rPr>
        <w:t>January 25, 2016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DC60FD" w:rsidRPr="008775EC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BB" w:rsidRDefault="005919BB" w:rsidP="00FA6860">
      <w:r>
        <w:separator/>
      </w:r>
    </w:p>
  </w:endnote>
  <w:endnote w:type="continuationSeparator" w:id="0">
    <w:p w:rsidR="005919BB" w:rsidRDefault="005919BB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5919BB" w:rsidRDefault="00D418A7">
        <w:pPr>
          <w:pStyle w:val="Footer"/>
          <w:jc w:val="center"/>
        </w:pPr>
        <w:fldSimple w:instr=" PAGE   \* MERGEFORMAT ">
          <w:r w:rsidR="00735C72">
            <w:rPr>
              <w:noProof/>
            </w:rPr>
            <w:t>3</w:t>
          </w:r>
        </w:fldSimple>
      </w:p>
    </w:sdtContent>
  </w:sdt>
  <w:p w:rsidR="005919BB" w:rsidRDefault="005919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BB" w:rsidRDefault="005919BB" w:rsidP="00FA6860">
      <w:r>
        <w:separator/>
      </w:r>
    </w:p>
  </w:footnote>
  <w:footnote w:type="continuationSeparator" w:id="0">
    <w:p w:rsidR="005919BB" w:rsidRDefault="005919BB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04CA03E2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3FE23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72186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2C87890"/>
    <w:multiLevelType w:val="hybridMultilevel"/>
    <w:tmpl w:val="902436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3580F"/>
    <w:multiLevelType w:val="hybridMultilevel"/>
    <w:tmpl w:val="6A7EB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2024"/>
    <w:multiLevelType w:val="hybridMultilevel"/>
    <w:tmpl w:val="BE043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B0848"/>
    <w:multiLevelType w:val="hybridMultilevel"/>
    <w:tmpl w:val="0652BBD0"/>
    <w:lvl w:ilvl="0" w:tplc="A62A4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45E81EEB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D3AEF"/>
    <w:multiLevelType w:val="hybridMultilevel"/>
    <w:tmpl w:val="335E1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43CE7"/>
    <w:multiLevelType w:val="hybridMultilevel"/>
    <w:tmpl w:val="1FC65364"/>
    <w:lvl w:ilvl="0" w:tplc="47145B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2AA1924"/>
    <w:multiLevelType w:val="hybridMultilevel"/>
    <w:tmpl w:val="576A0E24"/>
    <w:lvl w:ilvl="0" w:tplc="BEDECB4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A523CBC"/>
    <w:multiLevelType w:val="hybridMultilevel"/>
    <w:tmpl w:val="61E642EA"/>
    <w:lvl w:ilvl="0" w:tplc="33BA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DB24486"/>
    <w:multiLevelType w:val="hybridMultilevel"/>
    <w:tmpl w:val="F0604566"/>
    <w:lvl w:ilvl="0" w:tplc="147E774A">
      <w:start w:val="8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A1A5A"/>
    <w:multiLevelType w:val="hybridMultilevel"/>
    <w:tmpl w:val="6EEA9AF6"/>
    <w:lvl w:ilvl="0" w:tplc="7BB68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4"/>
  </w:num>
  <w:num w:numId="5">
    <w:abstractNumId w:val="8"/>
  </w:num>
  <w:num w:numId="6">
    <w:abstractNumId w:val="7"/>
  </w:num>
  <w:num w:numId="7">
    <w:abstractNumId w:val="35"/>
  </w:num>
  <w:num w:numId="8">
    <w:abstractNumId w:val="11"/>
  </w:num>
  <w:num w:numId="9">
    <w:abstractNumId w:val="42"/>
  </w:num>
  <w:num w:numId="10">
    <w:abstractNumId w:val="41"/>
  </w:num>
  <w:num w:numId="11">
    <w:abstractNumId w:val="4"/>
  </w:num>
  <w:num w:numId="12">
    <w:abstractNumId w:val="39"/>
  </w:num>
  <w:num w:numId="13">
    <w:abstractNumId w:val="37"/>
  </w:num>
  <w:num w:numId="14">
    <w:abstractNumId w:val="33"/>
  </w:num>
  <w:num w:numId="15">
    <w:abstractNumId w:val="17"/>
  </w:num>
  <w:num w:numId="16">
    <w:abstractNumId w:val="0"/>
  </w:num>
  <w:num w:numId="17">
    <w:abstractNumId w:val="9"/>
  </w:num>
  <w:num w:numId="18">
    <w:abstractNumId w:val="28"/>
  </w:num>
  <w:num w:numId="19">
    <w:abstractNumId w:val="19"/>
  </w:num>
  <w:num w:numId="20">
    <w:abstractNumId w:val="2"/>
  </w:num>
  <w:num w:numId="21">
    <w:abstractNumId w:val="1"/>
  </w:num>
  <w:num w:numId="22">
    <w:abstractNumId w:val="43"/>
  </w:num>
  <w:num w:numId="23">
    <w:abstractNumId w:val="26"/>
  </w:num>
  <w:num w:numId="24">
    <w:abstractNumId w:val="10"/>
  </w:num>
  <w:num w:numId="25">
    <w:abstractNumId w:val="6"/>
  </w:num>
  <w:num w:numId="26">
    <w:abstractNumId w:val="22"/>
  </w:num>
  <w:num w:numId="27">
    <w:abstractNumId w:val="3"/>
  </w:num>
  <w:num w:numId="28">
    <w:abstractNumId w:val="40"/>
  </w:num>
  <w:num w:numId="29">
    <w:abstractNumId w:val="36"/>
  </w:num>
  <w:num w:numId="30">
    <w:abstractNumId w:val="5"/>
  </w:num>
  <w:num w:numId="31">
    <w:abstractNumId w:val="21"/>
  </w:num>
  <w:num w:numId="32">
    <w:abstractNumId w:val="15"/>
  </w:num>
  <w:num w:numId="33">
    <w:abstractNumId w:val="24"/>
  </w:num>
  <w:num w:numId="34">
    <w:abstractNumId w:val="25"/>
  </w:num>
  <w:num w:numId="35">
    <w:abstractNumId w:val="30"/>
  </w:num>
  <w:num w:numId="36">
    <w:abstractNumId w:val="38"/>
  </w:num>
  <w:num w:numId="37">
    <w:abstractNumId w:val="23"/>
  </w:num>
  <w:num w:numId="38">
    <w:abstractNumId w:val="20"/>
  </w:num>
  <w:num w:numId="39">
    <w:abstractNumId w:val="34"/>
  </w:num>
  <w:num w:numId="40">
    <w:abstractNumId w:val="31"/>
  </w:num>
  <w:num w:numId="41">
    <w:abstractNumId w:val="12"/>
  </w:num>
  <w:num w:numId="42">
    <w:abstractNumId w:val="18"/>
  </w:num>
  <w:num w:numId="43">
    <w:abstractNumId w:val="13"/>
  </w:num>
  <w:num w:numId="44">
    <w:abstractNumId w:val="2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4DE2"/>
    <w:rsid w:val="00025F72"/>
    <w:rsid w:val="00027BEF"/>
    <w:rsid w:val="00034071"/>
    <w:rsid w:val="00045D50"/>
    <w:rsid w:val="00050A26"/>
    <w:rsid w:val="0006570E"/>
    <w:rsid w:val="000674AB"/>
    <w:rsid w:val="00072AA8"/>
    <w:rsid w:val="00081463"/>
    <w:rsid w:val="00081BC3"/>
    <w:rsid w:val="0008301C"/>
    <w:rsid w:val="00085F90"/>
    <w:rsid w:val="000A0066"/>
    <w:rsid w:val="000B3BC3"/>
    <w:rsid w:val="000D264C"/>
    <w:rsid w:val="000D3C2B"/>
    <w:rsid w:val="000D6751"/>
    <w:rsid w:val="000E5A1A"/>
    <w:rsid w:val="000E7292"/>
    <w:rsid w:val="000F4D64"/>
    <w:rsid w:val="000F5490"/>
    <w:rsid w:val="000F6E50"/>
    <w:rsid w:val="00103FF8"/>
    <w:rsid w:val="001072C8"/>
    <w:rsid w:val="001126B7"/>
    <w:rsid w:val="00122840"/>
    <w:rsid w:val="0012326B"/>
    <w:rsid w:val="00132F2D"/>
    <w:rsid w:val="00141807"/>
    <w:rsid w:val="00141F75"/>
    <w:rsid w:val="0014673F"/>
    <w:rsid w:val="00151FDA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052A3"/>
    <w:rsid w:val="00211623"/>
    <w:rsid w:val="002125B3"/>
    <w:rsid w:val="00217405"/>
    <w:rsid w:val="0022283B"/>
    <w:rsid w:val="00226A9B"/>
    <w:rsid w:val="00262432"/>
    <w:rsid w:val="00286B46"/>
    <w:rsid w:val="002A334F"/>
    <w:rsid w:val="002A6DED"/>
    <w:rsid w:val="002B0F3C"/>
    <w:rsid w:val="002B5D6A"/>
    <w:rsid w:val="002C233A"/>
    <w:rsid w:val="002C7703"/>
    <w:rsid w:val="002D4873"/>
    <w:rsid w:val="002E301C"/>
    <w:rsid w:val="00313A4D"/>
    <w:rsid w:val="00337421"/>
    <w:rsid w:val="003515B8"/>
    <w:rsid w:val="00352CB5"/>
    <w:rsid w:val="00353CF7"/>
    <w:rsid w:val="00367F9F"/>
    <w:rsid w:val="00387B14"/>
    <w:rsid w:val="00391E0E"/>
    <w:rsid w:val="0039293C"/>
    <w:rsid w:val="003A2417"/>
    <w:rsid w:val="003A3144"/>
    <w:rsid w:val="003A4ACE"/>
    <w:rsid w:val="003B5B77"/>
    <w:rsid w:val="003B7506"/>
    <w:rsid w:val="003D3FE9"/>
    <w:rsid w:val="003D52C8"/>
    <w:rsid w:val="003D7334"/>
    <w:rsid w:val="003E293A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23C02"/>
    <w:rsid w:val="004328C1"/>
    <w:rsid w:val="00435DD5"/>
    <w:rsid w:val="004365C2"/>
    <w:rsid w:val="004367B5"/>
    <w:rsid w:val="00437C62"/>
    <w:rsid w:val="00443172"/>
    <w:rsid w:val="00443B18"/>
    <w:rsid w:val="00460878"/>
    <w:rsid w:val="00470EFE"/>
    <w:rsid w:val="00474B28"/>
    <w:rsid w:val="00490C67"/>
    <w:rsid w:val="0049102E"/>
    <w:rsid w:val="004A3FA1"/>
    <w:rsid w:val="004A4CD6"/>
    <w:rsid w:val="004B11C1"/>
    <w:rsid w:val="004C263F"/>
    <w:rsid w:val="004C5BE8"/>
    <w:rsid w:val="004C71E3"/>
    <w:rsid w:val="004D12D8"/>
    <w:rsid w:val="004D19BD"/>
    <w:rsid w:val="004E0A33"/>
    <w:rsid w:val="004E7566"/>
    <w:rsid w:val="004F389B"/>
    <w:rsid w:val="0050351F"/>
    <w:rsid w:val="00505659"/>
    <w:rsid w:val="0050694D"/>
    <w:rsid w:val="0052216B"/>
    <w:rsid w:val="005242FE"/>
    <w:rsid w:val="005539FE"/>
    <w:rsid w:val="005552CD"/>
    <w:rsid w:val="0056198F"/>
    <w:rsid w:val="00567816"/>
    <w:rsid w:val="00571CF8"/>
    <w:rsid w:val="005736ED"/>
    <w:rsid w:val="00576B42"/>
    <w:rsid w:val="00590027"/>
    <w:rsid w:val="005919BB"/>
    <w:rsid w:val="005C03C5"/>
    <w:rsid w:val="005C39CA"/>
    <w:rsid w:val="005D2143"/>
    <w:rsid w:val="005D2B76"/>
    <w:rsid w:val="005D3C73"/>
    <w:rsid w:val="005D76BB"/>
    <w:rsid w:val="005E0C7A"/>
    <w:rsid w:val="005E6FFC"/>
    <w:rsid w:val="005F2B3B"/>
    <w:rsid w:val="005F302D"/>
    <w:rsid w:val="005F4C4F"/>
    <w:rsid w:val="006016DF"/>
    <w:rsid w:val="00623533"/>
    <w:rsid w:val="006320F3"/>
    <w:rsid w:val="00634D31"/>
    <w:rsid w:val="00634EFC"/>
    <w:rsid w:val="006357C2"/>
    <w:rsid w:val="00641BD0"/>
    <w:rsid w:val="006423C8"/>
    <w:rsid w:val="00646CA6"/>
    <w:rsid w:val="006519E0"/>
    <w:rsid w:val="0065302B"/>
    <w:rsid w:val="006646C1"/>
    <w:rsid w:val="00682D15"/>
    <w:rsid w:val="0068567A"/>
    <w:rsid w:val="006A0072"/>
    <w:rsid w:val="006A29C0"/>
    <w:rsid w:val="006A73E2"/>
    <w:rsid w:val="006B0A35"/>
    <w:rsid w:val="006B0FA7"/>
    <w:rsid w:val="006B63DF"/>
    <w:rsid w:val="006B695C"/>
    <w:rsid w:val="006C32AF"/>
    <w:rsid w:val="006E21CF"/>
    <w:rsid w:val="006F0C4A"/>
    <w:rsid w:val="006F2900"/>
    <w:rsid w:val="007031A4"/>
    <w:rsid w:val="007115E5"/>
    <w:rsid w:val="00716A76"/>
    <w:rsid w:val="00723D71"/>
    <w:rsid w:val="00725551"/>
    <w:rsid w:val="007321DC"/>
    <w:rsid w:val="007351BF"/>
    <w:rsid w:val="00735C72"/>
    <w:rsid w:val="007432D2"/>
    <w:rsid w:val="0074749D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B53F5"/>
    <w:rsid w:val="007C28ED"/>
    <w:rsid w:val="007D0E7C"/>
    <w:rsid w:val="007E0F3B"/>
    <w:rsid w:val="007F01B6"/>
    <w:rsid w:val="007F745E"/>
    <w:rsid w:val="00806928"/>
    <w:rsid w:val="00813361"/>
    <w:rsid w:val="00813D44"/>
    <w:rsid w:val="00820261"/>
    <w:rsid w:val="00831F21"/>
    <w:rsid w:val="00837208"/>
    <w:rsid w:val="0084228A"/>
    <w:rsid w:val="00850C12"/>
    <w:rsid w:val="00864A85"/>
    <w:rsid w:val="0086580A"/>
    <w:rsid w:val="00871EBC"/>
    <w:rsid w:val="008775EC"/>
    <w:rsid w:val="00880F4E"/>
    <w:rsid w:val="00895D1F"/>
    <w:rsid w:val="00896950"/>
    <w:rsid w:val="008A4332"/>
    <w:rsid w:val="008A5EFF"/>
    <w:rsid w:val="008B133F"/>
    <w:rsid w:val="008C2139"/>
    <w:rsid w:val="008D4608"/>
    <w:rsid w:val="008D656B"/>
    <w:rsid w:val="008E0E22"/>
    <w:rsid w:val="008E38C1"/>
    <w:rsid w:val="008E725C"/>
    <w:rsid w:val="008F40E4"/>
    <w:rsid w:val="008F57C7"/>
    <w:rsid w:val="00900C9B"/>
    <w:rsid w:val="00907B62"/>
    <w:rsid w:val="00915003"/>
    <w:rsid w:val="009161BB"/>
    <w:rsid w:val="00930AD8"/>
    <w:rsid w:val="009315CC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0631B"/>
    <w:rsid w:val="00A10537"/>
    <w:rsid w:val="00A1200D"/>
    <w:rsid w:val="00A131F4"/>
    <w:rsid w:val="00A30846"/>
    <w:rsid w:val="00A445DE"/>
    <w:rsid w:val="00A4514F"/>
    <w:rsid w:val="00A46C99"/>
    <w:rsid w:val="00A50B24"/>
    <w:rsid w:val="00A52E3F"/>
    <w:rsid w:val="00A64643"/>
    <w:rsid w:val="00A71400"/>
    <w:rsid w:val="00A755A7"/>
    <w:rsid w:val="00A76338"/>
    <w:rsid w:val="00A84083"/>
    <w:rsid w:val="00A85C14"/>
    <w:rsid w:val="00A920E5"/>
    <w:rsid w:val="00A925C9"/>
    <w:rsid w:val="00A93F34"/>
    <w:rsid w:val="00AB0764"/>
    <w:rsid w:val="00AB3EDC"/>
    <w:rsid w:val="00AC364A"/>
    <w:rsid w:val="00AD63C9"/>
    <w:rsid w:val="00AD7FF9"/>
    <w:rsid w:val="00AE0029"/>
    <w:rsid w:val="00AE6F1F"/>
    <w:rsid w:val="00AE7CE9"/>
    <w:rsid w:val="00AF6EAE"/>
    <w:rsid w:val="00B13D0F"/>
    <w:rsid w:val="00B24D99"/>
    <w:rsid w:val="00B263FE"/>
    <w:rsid w:val="00B27AD8"/>
    <w:rsid w:val="00B35B30"/>
    <w:rsid w:val="00B51CA1"/>
    <w:rsid w:val="00B54BAF"/>
    <w:rsid w:val="00B55D22"/>
    <w:rsid w:val="00B60AFE"/>
    <w:rsid w:val="00B841B6"/>
    <w:rsid w:val="00B866A1"/>
    <w:rsid w:val="00BA7C65"/>
    <w:rsid w:val="00BB2E95"/>
    <w:rsid w:val="00BB4500"/>
    <w:rsid w:val="00BC7D94"/>
    <w:rsid w:val="00BD04EF"/>
    <w:rsid w:val="00BD2264"/>
    <w:rsid w:val="00BD2E74"/>
    <w:rsid w:val="00BD36EF"/>
    <w:rsid w:val="00BD7620"/>
    <w:rsid w:val="00BD7CCD"/>
    <w:rsid w:val="00BD7F10"/>
    <w:rsid w:val="00BF21B4"/>
    <w:rsid w:val="00C0229D"/>
    <w:rsid w:val="00C14303"/>
    <w:rsid w:val="00C20EDC"/>
    <w:rsid w:val="00C354F7"/>
    <w:rsid w:val="00C378CB"/>
    <w:rsid w:val="00C4413F"/>
    <w:rsid w:val="00C57620"/>
    <w:rsid w:val="00C612B8"/>
    <w:rsid w:val="00C64FF3"/>
    <w:rsid w:val="00C65535"/>
    <w:rsid w:val="00C677C5"/>
    <w:rsid w:val="00C70ED7"/>
    <w:rsid w:val="00C82992"/>
    <w:rsid w:val="00C92A01"/>
    <w:rsid w:val="00CB2900"/>
    <w:rsid w:val="00CB6EA9"/>
    <w:rsid w:val="00CC66DA"/>
    <w:rsid w:val="00CE7B08"/>
    <w:rsid w:val="00CF0EF0"/>
    <w:rsid w:val="00CF636B"/>
    <w:rsid w:val="00D0335C"/>
    <w:rsid w:val="00D11376"/>
    <w:rsid w:val="00D150D9"/>
    <w:rsid w:val="00D17D9C"/>
    <w:rsid w:val="00D36DDC"/>
    <w:rsid w:val="00D36E8C"/>
    <w:rsid w:val="00D40FCA"/>
    <w:rsid w:val="00D418A7"/>
    <w:rsid w:val="00D579FB"/>
    <w:rsid w:val="00D6044F"/>
    <w:rsid w:val="00D7223B"/>
    <w:rsid w:val="00D7780F"/>
    <w:rsid w:val="00D958A7"/>
    <w:rsid w:val="00DA23B3"/>
    <w:rsid w:val="00DB3F91"/>
    <w:rsid w:val="00DC1611"/>
    <w:rsid w:val="00DC2054"/>
    <w:rsid w:val="00DC60FD"/>
    <w:rsid w:val="00DE6940"/>
    <w:rsid w:val="00DF62D2"/>
    <w:rsid w:val="00E0253D"/>
    <w:rsid w:val="00E02C7A"/>
    <w:rsid w:val="00E03B45"/>
    <w:rsid w:val="00E30529"/>
    <w:rsid w:val="00E338C8"/>
    <w:rsid w:val="00E36EA6"/>
    <w:rsid w:val="00E4074C"/>
    <w:rsid w:val="00E5225A"/>
    <w:rsid w:val="00E53659"/>
    <w:rsid w:val="00E53892"/>
    <w:rsid w:val="00E56615"/>
    <w:rsid w:val="00E658FF"/>
    <w:rsid w:val="00E72731"/>
    <w:rsid w:val="00E83B57"/>
    <w:rsid w:val="00E92FAE"/>
    <w:rsid w:val="00E93013"/>
    <w:rsid w:val="00EA2549"/>
    <w:rsid w:val="00EA6342"/>
    <w:rsid w:val="00EB0D27"/>
    <w:rsid w:val="00EB19FF"/>
    <w:rsid w:val="00EC23C1"/>
    <w:rsid w:val="00EC25B3"/>
    <w:rsid w:val="00EC4923"/>
    <w:rsid w:val="00EC571E"/>
    <w:rsid w:val="00F036A3"/>
    <w:rsid w:val="00F26223"/>
    <w:rsid w:val="00F30D28"/>
    <w:rsid w:val="00F3437A"/>
    <w:rsid w:val="00F350F0"/>
    <w:rsid w:val="00F61162"/>
    <w:rsid w:val="00F653F5"/>
    <w:rsid w:val="00F65EBD"/>
    <w:rsid w:val="00F6667F"/>
    <w:rsid w:val="00F67050"/>
    <w:rsid w:val="00F714E2"/>
    <w:rsid w:val="00F817ED"/>
    <w:rsid w:val="00F83DDC"/>
    <w:rsid w:val="00F83E45"/>
    <w:rsid w:val="00F91B03"/>
    <w:rsid w:val="00F941E1"/>
    <w:rsid w:val="00FA195E"/>
    <w:rsid w:val="00FA6860"/>
    <w:rsid w:val="00FD28B0"/>
    <w:rsid w:val="00FD4F49"/>
    <w:rsid w:val="00FD6296"/>
    <w:rsid w:val="00FD76AA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22DD-F473-4A19-B967-60FAE65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6</cp:revision>
  <cp:lastPrinted>2015-09-15T13:19:00Z</cp:lastPrinted>
  <dcterms:created xsi:type="dcterms:W3CDTF">2015-11-13T15:59:00Z</dcterms:created>
  <dcterms:modified xsi:type="dcterms:W3CDTF">2015-11-13T20:31:00Z</dcterms:modified>
</cp:coreProperties>
</file>